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0E" w:rsidRDefault="005B15FA">
      <w:pPr>
        <w:pStyle w:val="A0"/>
        <w:rPr>
          <w:rFonts w:ascii="標楷體" w:eastAsia="標楷體" w:hAnsi="標楷體" w:cs="標楷體" w:hint="default"/>
          <w:lang w:val="zh-TW"/>
        </w:rPr>
      </w:pPr>
      <w:r>
        <w:rPr>
          <w:rFonts w:eastAsia="標楷體"/>
          <w:lang w:val="zh-TW"/>
        </w:rPr>
        <w:t>國立高雄師範大學</w:t>
      </w:r>
      <w:r>
        <w:rPr>
          <w:rFonts w:eastAsia="標楷體"/>
          <w:lang w:val="zh-TW"/>
        </w:rPr>
        <w:t xml:space="preserve"> </w:t>
      </w:r>
    </w:p>
    <w:p w:rsidR="008F6D0E" w:rsidRDefault="008F6D0E">
      <w:pPr>
        <w:pStyle w:val="A0"/>
        <w:rPr>
          <w:rFonts w:hint="default"/>
        </w:rPr>
      </w:pPr>
    </w:p>
    <w:p w:rsidR="008F6D0E" w:rsidRDefault="005B15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  <w:r>
        <w:rPr>
          <w:rFonts w:eastAsia="標楷體"/>
          <w:sz w:val="36"/>
          <w:szCs w:val="36"/>
          <w:lang w:val="zh-TW"/>
        </w:rPr>
        <w:t>第</w:t>
      </w:r>
      <w:r w:rsidR="0019681E" w:rsidRPr="007D4D0C">
        <w:rPr>
          <w:rFonts w:ascii="標楷體" w:eastAsia="標楷體" w:hAnsi="標楷體"/>
          <w:sz w:val="36"/>
          <w:szCs w:val="36"/>
        </w:rPr>
        <w:t>1</w:t>
      </w:r>
      <w:r w:rsidR="007D4D0C" w:rsidRPr="007D4D0C">
        <w:rPr>
          <w:rFonts w:ascii="標楷體" w:eastAsia="標楷體" w:hAnsi="標楷體"/>
          <w:sz w:val="36"/>
          <w:szCs w:val="36"/>
        </w:rPr>
        <w:t>10</w:t>
      </w:r>
      <w:r>
        <w:rPr>
          <w:rFonts w:eastAsia="標楷體"/>
          <w:sz w:val="36"/>
          <w:szCs w:val="36"/>
          <w:lang w:val="zh-TW"/>
        </w:rPr>
        <w:t>學年度</w:t>
      </w:r>
      <w:r>
        <w:rPr>
          <w:rFonts w:eastAsia="標楷體"/>
          <w:sz w:val="36"/>
          <w:szCs w:val="36"/>
          <w:lang w:val="zh-TW"/>
        </w:rPr>
        <w:t xml:space="preserve"> </w:t>
      </w:r>
      <w:r w:rsidR="00A6242E">
        <w:rPr>
          <w:rFonts w:eastAsia="標楷體"/>
          <w:sz w:val="36"/>
          <w:szCs w:val="36"/>
          <w:lang w:val="zh-TW"/>
        </w:rPr>
        <w:t>第</w:t>
      </w:r>
      <w:r w:rsidR="00860F06">
        <w:rPr>
          <w:rFonts w:eastAsia="標楷體"/>
          <w:sz w:val="36"/>
          <w:szCs w:val="36"/>
          <w:lang w:val="zh-TW"/>
        </w:rPr>
        <w:t>二</w:t>
      </w:r>
      <w:bookmarkStart w:id="0" w:name="_GoBack"/>
      <w:bookmarkEnd w:id="0"/>
      <w:r>
        <w:rPr>
          <w:rFonts w:eastAsia="標楷體"/>
          <w:sz w:val="36"/>
          <w:szCs w:val="36"/>
          <w:lang w:val="zh-TW"/>
        </w:rPr>
        <w:t>學期</w:t>
      </w:r>
      <w:r>
        <w:rPr>
          <w:rFonts w:eastAsia="標楷體"/>
          <w:sz w:val="36"/>
          <w:szCs w:val="36"/>
          <w:lang w:val="zh-TW"/>
        </w:rPr>
        <w:t xml:space="preserve"> </w:t>
      </w:r>
    </w:p>
    <w:p w:rsidR="008F6D0E" w:rsidRDefault="002A1969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  <w:lang w:val="zh-TW"/>
        </w:rPr>
      </w:pPr>
      <w:r>
        <w:rPr>
          <w:rFonts w:eastAsia="標楷體"/>
          <w:sz w:val="36"/>
          <w:szCs w:val="36"/>
          <w:lang w:val="zh-TW"/>
        </w:rPr>
        <w:t>工業設計系系展</w:t>
      </w:r>
      <w:r w:rsidR="00607914">
        <w:rPr>
          <w:rFonts w:ascii="標楷體" w:eastAsia="標楷體" w:hAnsi="標楷體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="00607914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="005B15FA">
        <w:rPr>
          <w:rFonts w:eastAsia="標楷體"/>
          <w:sz w:val="36"/>
          <w:szCs w:val="36"/>
          <w:lang w:val="zh-TW"/>
        </w:rPr>
        <w:t>會議記錄</w:t>
      </w:r>
    </w:p>
    <w:p w:rsidR="008F6D0E" w:rsidRDefault="008F6D0E">
      <w:pPr>
        <w:pStyle w:val="A0"/>
        <w:rPr>
          <w:rFonts w:ascii="標楷體" w:eastAsia="標楷體" w:hAnsi="標楷體" w:cs="標楷體" w:hint="default"/>
          <w:sz w:val="36"/>
          <w:szCs w:val="36"/>
        </w:rPr>
      </w:pPr>
    </w:p>
    <w:tbl>
      <w:tblPr>
        <w:tblStyle w:val="TableNormal1"/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28"/>
        <w:gridCol w:w="2491"/>
        <w:gridCol w:w="1701"/>
        <w:gridCol w:w="2648"/>
      </w:tblGrid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時 間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地 點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主席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紀錄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F6D0E" w:rsidRPr="003F18A8" w:rsidRDefault="008F6D0E">
      <w:pPr>
        <w:pStyle w:val="A0"/>
        <w:rPr>
          <w:rFonts w:ascii="微軟正黑體" w:eastAsia="微軟正黑體" w:hAnsi="微軟正黑體" w:cs="Adobe 宋体 Std L" w:hint="default"/>
          <w:b/>
          <w:bCs/>
          <w:sz w:val="20"/>
          <w:szCs w:val="20"/>
        </w:rPr>
      </w:pPr>
    </w:p>
    <w:tbl>
      <w:tblPr>
        <w:tblStyle w:val="TableNormal1"/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68"/>
      </w:tblGrid>
      <w:tr w:rsidR="008F6D0E" w:rsidRPr="003F18A8" w:rsidTr="006924ED">
        <w:trPr>
          <w:trHeight w:val="408"/>
        </w:trPr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會議內容</w:t>
            </w:r>
          </w:p>
        </w:tc>
      </w:tr>
      <w:tr w:rsidR="006924ED" w:rsidRPr="003F18A8" w:rsidTr="007D2859">
        <w:trPr>
          <w:trHeight w:val="5491"/>
        </w:trPr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24ED" w:rsidRPr="003A71F0" w:rsidRDefault="006924ED" w:rsidP="006924ED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221C2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會議議程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(開會項目有哪些?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ex.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自介、提案e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tc.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)</w:t>
            </w:r>
            <w:r w:rsidRPr="003A71F0">
              <w:rPr>
                <w:rFonts w:ascii="微軟正黑體" w:eastAsia="微軟正黑體" w:hAnsi="微軟正黑體" w:hint="eastAsia"/>
                <w:b/>
                <w:lang w:eastAsia="zh-TW"/>
              </w:rPr>
              <w:t>:</w:t>
            </w: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Pr="003A71F0" w:rsidRDefault="006924ED" w:rsidP="006924ED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221C2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討論項目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(</w:t>
            </w:r>
            <w:r w:rsidR="00F94E4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介紹細項、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投票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項目有哪些?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ex.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遊戲提案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、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工作分配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e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tc.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)</w:t>
            </w:r>
            <w:r w:rsidRPr="003A71F0">
              <w:rPr>
                <w:rFonts w:ascii="微軟正黑體" w:eastAsia="微軟正黑體" w:hAnsi="微軟正黑體" w:hint="eastAsia"/>
                <w:b/>
                <w:lang w:eastAsia="zh-TW"/>
              </w:rPr>
              <w:t>:</w:t>
            </w: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  <w:r w:rsidRPr="00221C2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決議項目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投票項目結果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ex.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工作分配誰負責什麼、採用什麼遊戲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e</w:t>
            </w:r>
            <w:r w:rsidRPr="004E73BA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  <w:lang w:eastAsia="zh-TW"/>
              </w:rPr>
              <w:t>tc.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)</w:t>
            </w:r>
            <w:r w:rsidRPr="003A71F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:</w:t>
            </w: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Pr="003A71F0" w:rsidRDefault="006924ED" w:rsidP="006924ED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221C2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會後行動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繳交項目期限、另行公布事項、下次會議時間</w:t>
            </w:r>
            <w:r w:rsidRPr="004E73BA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  <w:lang w:eastAsia="zh-TW"/>
              </w:rPr>
              <w:t>)</w:t>
            </w:r>
            <w:r w:rsidRPr="003A71F0">
              <w:rPr>
                <w:rFonts w:ascii="微軟正黑體" w:eastAsia="微軟正黑體" w:hAnsi="微軟正黑體" w:hint="eastAsia"/>
                <w:b/>
                <w:lang w:eastAsia="zh-TW"/>
              </w:rPr>
              <w:t>:</w:t>
            </w: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  <w:p w:rsidR="006924ED" w:rsidRPr="006924ED" w:rsidRDefault="006924ED" w:rsidP="006924ED">
            <w:pPr>
              <w:rPr>
                <w:lang w:eastAsia="zh-TW"/>
              </w:rPr>
            </w:pPr>
          </w:p>
          <w:p w:rsidR="006924ED" w:rsidRDefault="006924ED" w:rsidP="006924ED">
            <w:pPr>
              <w:rPr>
                <w:lang w:eastAsia="zh-TW"/>
              </w:rPr>
            </w:pPr>
          </w:p>
        </w:tc>
      </w:tr>
    </w:tbl>
    <w:p w:rsidR="008F6D0E" w:rsidRPr="003F18A8" w:rsidRDefault="008F6D0E">
      <w:pPr>
        <w:pStyle w:val="A0"/>
        <w:rPr>
          <w:rFonts w:ascii="微軟正黑體" w:eastAsia="微軟正黑體" w:hAnsi="微軟正黑體" w:hint="default"/>
          <w:b/>
          <w:bCs/>
          <w:sz w:val="20"/>
          <w:szCs w:val="20"/>
        </w:rPr>
      </w:pPr>
    </w:p>
    <w:tbl>
      <w:tblPr>
        <w:tblStyle w:val="TableNormal1"/>
        <w:tblW w:w="85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6"/>
        <w:gridCol w:w="2778"/>
        <w:gridCol w:w="3029"/>
      </w:tblGrid>
      <w:tr w:rsidR="008F6D0E" w:rsidRPr="003F18A8" w:rsidTr="00BD4968">
        <w:trPr>
          <w:trHeight w:val="71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會議記錄者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負責人</w:t>
            </w:r>
          </w:p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  <w:lang w:val="zh-TW"/>
              </w:rPr>
              <w:t>（</w:t>
            </w:r>
            <w:r w:rsidR="002A1969">
              <w:rPr>
                <w:rFonts w:ascii="微軟正黑體" w:eastAsia="微軟正黑體" w:hAnsi="微軟正黑體" w:cs="新細明體"/>
                <w:lang w:val="zh-TW"/>
              </w:rPr>
              <w:t>系展總召</w:t>
            </w:r>
            <w:r w:rsidRPr="003F18A8">
              <w:rPr>
                <w:rFonts w:ascii="微軟正黑體" w:eastAsia="微軟正黑體" w:hAnsi="微軟正黑體"/>
                <w:lang w:val="zh-TW"/>
              </w:rPr>
              <w:t>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指導老師</w:t>
            </w:r>
          </w:p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  <w:lang w:val="zh-TW"/>
              </w:rPr>
              <w:t>（</w:t>
            </w:r>
            <w:r w:rsidRPr="003F18A8">
              <w:rPr>
                <w:rFonts w:ascii="微軟正黑體" w:eastAsia="微軟正黑體" w:hAnsi="微軟正黑體" w:cs="新細明體"/>
                <w:lang w:val="zh-TW"/>
              </w:rPr>
              <w:t>系主任</w:t>
            </w:r>
            <w:r w:rsidRPr="003F18A8">
              <w:rPr>
                <w:rFonts w:ascii="微軟正黑體" w:eastAsia="微軟正黑體" w:hAnsi="微軟正黑體"/>
                <w:lang w:val="zh-TW"/>
              </w:rPr>
              <w:t>）</w:t>
            </w:r>
          </w:p>
        </w:tc>
      </w:tr>
      <w:tr w:rsidR="008F6D0E" w:rsidRPr="003F18A8" w:rsidTr="00BD4968">
        <w:trPr>
          <w:trHeight w:val="583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F6D0E" w:rsidRPr="00586EA2" w:rsidRDefault="008F6D0E" w:rsidP="00A3233F">
      <w:pPr>
        <w:pStyle w:val="A0"/>
        <w:rPr>
          <w:rFonts w:eastAsiaTheme="minorEastAsia" w:hint="default"/>
        </w:rPr>
      </w:pPr>
    </w:p>
    <w:sectPr w:rsidR="008F6D0E" w:rsidRPr="00586EA2">
      <w:pgSz w:w="11900" w:h="16840"/>
      <w:pgMar w:top="851" w:right="1800" w:bottom="1134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12" w:rsidRDefault="00EE2512">
      <w:r>
        <w:separator/>
      </w:r>
    </w:p>
  </w:endnote>
  <w:endnote w:type="continuationSeparator" w:id="0">
    <w:p w:rsidR="00EE2512" w:rsidRDefault="00E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12" w:rsidRDefault="00EE2512">
      <w:r>
        <w:separator/>
      </w:r>
    </w:p>
  </w:footnote>
  <w:footnote w:type="continuationSeparator" w:id="0">
    <w:p w:rsidR="00EE2512" w:rsidRDefault="00EE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657"/>
    <w:multiLevelType w:val="hybridMultilevel"/>
    <w:tmpl w:val="C2863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426B9"/>
    <w:multiLevelType w:val="hybridMultilevel"/>
    <w:tmpl w:val="6CA45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6C0973"/>
    <w:multiLevelType w:val="hybridMultilevel"/>
    <w:tmpl w:val="5C3CD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1171A"/>
    <w:multiLevelType w:val="hybridMultilevel"/>
    <w:tmpl w:val="A1280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2643C0"/>
    <w:multiLevelType w:val="hybridMultilevel"/>
    <w:tmpl w:val="B9187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0E"/>
    <w:rsid w:val="00043C1A"/>
    <w:rsid w:val="000A5427"/>
    <w:rsid w:val="000D1FD0"/>
    <w:rsid w:val="000E3CAD"/>
    <w:rsid w:val="0019681E"/>
    <w:rsid w:val="001C3798"/>
    <w:rsid w:val="00221C24"/>
    <w:rsid w:val="002A1969"/>
    <w:rsid w:val="002A2276"/>
    <w:rsid w:val="003045DC"/>
    <w:rsid w:val="003F18A8"/>
    <w:rsid w:val="003F3E79"/>
    <w:rsid w:val="00554881"/>
    <w:rsid w:val="00586EA2"/>
    <w:rsid w:val="005B15FA"/>
    <w:rsid w:val="00607914"/>
    <w:rsid w:val="006427E2"/>
    <w:rsid w:val="006924ED"/>
    <w:rsid w:val="006D5AA7"/>
    <w:rsid w:val="006E339D"/>
    <w:rsid w:val="007A41E2"/>
    <w:rsid w:val="007C6B23"/>
    <w:rsid w:val="007D4D0C"/>
    <w:rsid w:val="007E373B"/>
    <w:rsid w:val="00860F06"/>
    <w:rsid w:val="008D4828"/>
    <w:rsid w:val="008E5C42"/>
    <w:rsid w:val="008F6D0E"/>
    <w:rsid w:val="009C196D"/>
    <w:rsid w:val="00A111C9"/>
    <w:rsid w:val="00A3233F"/>
    <w:rsid w:val="00A6242E"/>
    <w:rsid w:val="00AB0B9F"/>
    <w:rsid w:val="00B208F4"/>
    <w:rsid w:val="00B53DF6"/>
    <w:rsid w:val="00B709CF"/>
    <w:rsid w:val="00BD4968"/>
    <w:rsid w:val="00C45AFF"/>
    <w:rsid w:val="00D007D1"/>
    <w:rsid w:val="00D25D10"/>
    <w:rsid w:val="00E42662"/>
    <w:rsid w:val="00E629E0"/>
    <w:rsid w:val="00E64042"/>
    <w:rsid w:val="00EE2512"/>
    <w:rsid w:val="00F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9C7E"/>
  <w15:docId w15:val="{CA75A57E-790C-4524-99F0-C20486C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A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54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4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41FF-194F-43C1-8F2E-2D82B66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i</dc:creator>
  <cp:lastModifiedBy>emi891012@gmail.com</cp:lastModifiedBy>
  <cp:revision>3</cp:revision>
  <cp:lastPrinted>2021-05-06T17:10:00Z</cp:lastPrinted>
  <dcterms:created xsi:type="dcterms:W3CDTF">2022-03-08T06:01:00Z</dcterms:created>
  <dcterms:modified xsi:type="dcterms:W3CDTF">2022-04-25T04:00:00Z</dcterms:modified>
</cp:coreProperties>
</file>